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TS AND HOW TO FIND THEM  FIFTH EDITION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TS AND HOW TO FIND THEM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36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FACTS AND HOW TO FIND THEM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